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0E" w:rsidRPr="00962D0E" w:rsidRDefault="000C56A2" w:rsidP="00962D0E">
      <w:pPr>
        <w:spacing w:after="0"/>
        <w:jc w:val="center"/>
        <w:rPr>
          <w:rFonts w:ascii="Times New Roman" w:hAnsi="Times New Roman" w:cs="Times New Roman"/>
          <w:b/>
        </w:rPr>
      </w:pPr>
      <w:r w:rsidRPr="000C56A2">
        <w:rPr>
          <w:rFonts w:ascii="Times New Roman" w:hAnsi="Times New Roman" w:cs="Times New Roman"/>
          <w:b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1134</wp:posOffset>
            </wp:positionH>
            <wp:positionV relativeFrom="paragraph">
              <wp:posOffset>-146685</wp:posOffset>
            </wp:positionV>
            <wp:extent cx="481850" cy="561975"/>
            <wp:effectExtent l="0" t="0" r="0" b="0"/>
            <wp:wrapNone/>
            <wp:docPr id="1" name="Picture 1" descr="E:\Nirmal\JMC Logo 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rmal\JMC Logo  cop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D0E" w:rsidRPr="00962D0E">
        <w:rPr>
          <w:rFonts w:ascii="Times New Roman" w:hAnsi="Times New Roman" w:cs="Times New Roman"/>
          <w:b/>
        </w:rPr>
        <w:t>JAMAL MOHAMED COLLEG (Autonomous)</w:t>
      </w:r>
    </w:p>
    <w:p w:rsidR="00962D0E" w:rsidRDefault="00962D0E" w:rsidP="00303B9F">
      <w:pPr>
        <w:jc w:val="center"/>
        <w:rPr>
          <w:rFonts w:ascii="Times New Roman" w:hAnsi="Times New Roman" w:cs="Times New Roman"/>
          <w:b/>
        </w:rPr>
      </w:pPr>
      <w:r w:rsidRPr="00962D0E">
        <w:rPr>
          <w:rFonts w:ascii="Times New Roman" w:hAnsi="Times New Roman" w:cs="Times New Roman"/>
          <w:b/>
        </w:rPr>
        <w:t xml:space="preserve">Tiruchirappalli </w:t>
      </w:r>
      <w:r w:rsidR="00FB3977">
        <w:rPr>
          <w:rFonts w:ascii="Times New Roman" w:hAnsi="Times New Roman" w:cs="Times New Roman"/>
          <w:b/>
        </w:rPr>
        <w:t>–</w:t>
      </w:r>
      <w:r w:rsidRPr="00962D0E">
        <w:rPr>
          <w:rFonts w:ascii="Times New Roman" w:hAnsi="Times New Roman" w:cs="Times New Roman"/>
          <w:b/>
        </w:rPr>
        <w:t xml:space="preserve"> 620020</w:t>
      </w:r>
    </w:p>
    <w:p w:rsidR="00FB3977" w:rsidRPr="00962D0E" w:rsidRDefault="00FB3977" w:rsidP="00303B9F">
      <w:pPr>
        <w:jc w:val="center"/>
        <w:rPr>
          <w:rFonts w:ascii="Times New Roman" w:hAnsi="Times New Roman" w:cs="Times New Roman"/>
          <w:b/>
        </w:rPr>
      </w:pPr>
    </w:p>
    <w:p w:rsidR="00240F6F" w:rsidRDefault="00303B9F" w:rsidP="00303B9F">
      <w:pPr>
        <w:jc w:val="center"/>
        <w:rPr>
          <w:rFonts w:ascii="Times New Roman" w:hAnsi="Times New Roman" w:cs="Times New Roman"/>
          <w:b/>
          <w:sz w:val="20"/>
        </w:rPr>
      </w:pPr>
      <w:r w:rsidRPr="00962D0E">
        <w:rPr>
          <w:rFonts w:ascii="Times New Roman" w:hAnsi="Times New Roman" w:cs="Times New Roman"/>
          <w:b/>
          <w:sz w:val="20"/>
        </w:rPr>
        <w:t xml:space="preserve">APPLICATION FOR SUBMISSION OF RESEARCH PROPOSAL BY </w:t>
      </w:r>
      <w:r w:rsidR="00660BCB" w:rsidRPr="00962D0E">
        <w:rPr>
          <w:rFonts w:ascii="Times New Roman" w:hAnsi="Times New Roman" w:cs="Times New Roman"/>
          <w:b/>
          <w:sz w:val="20"/>
        </w:rPr>
        <w:br/>
      </w:r>
      <w:r w:rsidRPr="00962D0E">
        <w:rPr>
          <w:rFonts w:ascii="Times New Roman" w:hAnsi="Times New Roman" w:cs="Times New Roman"/>
          <w:b/>
          <w:sz w:val="20"/>
        </w:rPr>
        <w:t>THE FACULTY MEMBERS UNDER</w:t>
      </w:r>
      <w:r w:rsidR="00E543EE" w:rsidRPr="00962D0E">
        <w:rPr>
          <w:rFonts w:ascii="Times New Roman" w:hAnsi="Times New Roman" w:cs="Times New Roman"/>
          <w:b/>
          <w:sz w:val="20"/>
        </w:rPr>
        <w:t xml:space="preserve"> SEED MONEY GRANT</w:t>
      </w:r>
    </w:p>
    <w:p w:rsidR="00FB3977" w:rsidRPr="00962D0E" w:rsidRDefault="00FB3977" w:rsidP="00303B9F">
      <w:pPr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tbl>
      <w:tblPr>
        <w:tblW w:w="0" w:type="auto"/>
        <w:tblInd w:w="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338"/>
        <w:gridCol w:w="338"/>
        <w:gridCol w:w="3806"/>
      </w:tblGrid>
      <w:tr w:rsidR="00595DEB" w:rsidRPr="00C072BA" w:rsidTr="0056412E">
        <w:trPr>
          <w:trHeight w:val="351"/>
        </w:trPr>
        <w:tc>
          <w:tcPr>
            <w:tcW w:w="564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4"/>
              <w:ind w:right="213"/>
              <w:jc w:val="right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4"/>
              <w:ind w:left="98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itle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ject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4"/>
              <w:ind w:left="135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595DEB" w:rsidP="00B74A8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DEB" w:rsidRPr="00C072BA" w:rsidTr="0056412E">
        <w:trPr>
          <w:trHeight w:val="1618"/>
        </w:trPr>
        <w:tc>
          <w:tcPr>
            <w:tcW w:w="564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3"/>
              <w:ind w:right="213"/>
              <w:jc w:val="right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3" w:line="249" w:lineRule="auto"/>
              <w:ind w:left="98" w:right="161" w:hanging="1"/>
              <w:jc w:val="both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iscipline under which the project is to b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considered</w:t>
            </w:r>
          </w:p>
          <w:p w:rsidR="00595DEB" w:rsidRPr="00C072BA" w:rsidRDefault="00595DEB" w:rsidP="00B74A86">
            <w:pPr>
              <w:pStyle w:val="TableParagraph"/>
              <w:spacing w:before="3" w:line="213" w:lineRule="exact"/>
              <w:ind w:left="98"/>
              <w:rPr>
                <w:rFonts w:ascii="Times New Roman" w:hAnsi="Times New Roman" w:cs="Times New Roman"/>
                <w:b/>
                <w:sz w:val="20"/>
              </w:rPr>
            </w:pP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(Must</w:t>
            </w:r>
            <w:r w:rsidRPr="00C072B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write</w:t>
            </w:r>
            <w:r w:rsidRPr="00C072B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any</w:t>
            </w:r>
            <w:r w:rsidRPr="00C072B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one</w:t>
            </w:r>
            <w:r w:rsidRPr="00C072B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of:</w:t>
            </w:r>
            <w:r w:rsidRPr="00C072BA">
              <w:rPr>
                <w:rFonts w:ascii="Times New Roman" w:hAnsi="Times New Roman" w:cs="Times New Roman"/>
                <w:b/>
                <w:spacing w:val="1"/>
                <w:w w:val="105"/>
                <w:sz w:val="20"/>
              </w:rPr>
              <w:t xml:space="preserve"> 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Arts, Humanities/ Commerce/ Management studies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Agriculture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Environmental 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Sciences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Physical 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Sciences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Biological 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Sciences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Social Sciences</w:t>
            </w:r>
            <w:r w:rsidR="00C072BA">
              <w:rPr>
                <w:rFonts w:ascii="Times New Roman" w:hAnsi="Times New Roman" w:cs="Times New Roman"/>
                <w:b/>
                <w:w w:val="105"/>
                <w:sz w:val="20"/>
              </w:rPr>
              <w:t>/</w:t>
            </w:r>
            <w:r w:rsidR="00C072BA"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Computer and AI Technology</w:t>
            </w:r>
            <w:r w:rsidRPr="00C072BA">
              <w:rPr>
                <w:rFonts w:ascii="Times New Roman" w:hAnsi="Times New Roman" w:cs="Times New Roman"/>
                <w:b/>
                <w:w w:val="105"/>
                <w:sz w:val="20"/>
              </w:rPr>
              <w:t>)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74A86">
            <w:pPr>
              <w:pStyle w:val="TableParagraph"/>
              <w:spacing w:before="3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595DEB" w:rsidP="00B74A86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5B2" w:rsidRPr="00C072BA" w:rsidTr="0056412E">
        <w:trPr>
          <w:trHeight w:val="505"/>
        </w:trPr>
        <w:tc>
          <w:tcPr>
            <w:tcW w:w="564" w:type="dxa"/>
            <w:vAlign w:val="center"/>
          </w:tcPr>
          <w:p w:rsidR="00B165B2" w:rsidRPr="00C072BA" w:rsidRDefault="00B165B2" w:rsidP="00B165B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4338" w:type="dxa"/>
            <w:vAlign w:val="center"/>
          </w:tcPr>
          <w:p w:rsidR="00B165B2" w:rsidRPr="00C072BA" w:rsidRDefault="00B165B2" w:rsidP="00716E42">
            <w:pPr>
              <w:pStyle w:val="TableParagraph"/>
              <w:ind w:left="98" w:right="234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Name</w:t>
            </w:r>
            <w:r w:rsidR="00716E42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>,</w:t>
            </w:r>
            <w:r w:rsidRPr="00C072BA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esignation</w:t>
            </w:r>
            <w:r w:rsidR="00716E42">
              <w:rPr>
                <w:rFonts w:ascii="Times New Roman" w:hAnsi="Times New Roman" w:cs="Times New Roman"/>
                <w:spacing w:val="-11"/>
                <w:w w:val="105"/>
                <w:sz w:val="20"/>
              </w:rPr>
              <w:t>, Mobile No and E-mail ID</w:t>
            </w:r>
          </w:p>
        </w:tc>
        <w:tc>
          <w:tcPr>
            <w:tcW w:w="338" w:type="dxa"/>
            <w:vAlign w:val="center"/>
          </w:tcPr>
          <w:p w:rsidR="00B165B2" w:rsidRPr="00C072BA" w:rsidRDefault="00B165B2" w:rsidP="00B165B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B165B2" w:rsidRPr="00C072BA" w:rsidRDefault="00B165B2" w:rsidP="00B165B2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B165B2" w:rsidRPr="00C072BA" w:rsidTr="0056412E">
        <w:trPr>
          <w:trHeight w:val="407"/>
        </w:trPr>
        <w:tc>
          <w:tcPr>
            <w:tcW w:w="564" w:type="dxa"/>
            <w:vAlign w:val="center"/>
          </w:tcPr>
          <w:p w:rsidR="00B165B2" w:rsidRPr="00C072BA" w:rsidRDefault="003A32EA" w:rsidP="00B165B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338" w:type="dxa"/>
            <w:vAlign w:val="center"/>
          </w:tcPr>
          <w:p w:rsidR="00B165B2" w:rsidRPr="00C072BA" w:rsidRDefault="00B165B2" w:rsidP="00B165B2">
            <w:pPr>
              <w:pStyle w:val="TableParagraph"/>
              <w:tabs>
                <w:tab w:val="left" w:pos="985"/>
                <w:tab w:val="left" w:pos="2355"/>
                <w:tab w:val="left" w:pos="2974"/>
                <w:tab w:val="left" w:pos="3989"/>
              </w:tabs>
              <w:ind w:left="98" w:right="164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Name,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Designation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and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address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</w:r>
            <w:r w:rsidRPr="00C072BA">
              <w:rPr>
                <w:rFonts w:ascii="Times New Roman" w:hAnsi="Times New Roman" w:cs="Times New Roman"/>
                <w:spacing w:val="-4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Co-investigator</w:t>
            </w:r>
            <w:r w:rsidRPr="00C072BA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f any</w:t>
            </w:r>
          </w:p>
        </w:tc>
        <w:tc>
          <w:tcPr>
            <w:tcW w:w="338" w:type="dxa"/>
            <w:vAlign w:val="center"/>
          </w:tcPr>
          <w:p w:rsidR="00B165B2" w:rsidRPr="00C072BA" w:rsidRDefault="00B165B2" w:rsidP="00B165B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B165B2" w:rsidRPr="00C072BA" w:rsidRDefault="00B165B2" w:rsidP="00B165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5B2" w:rsidRPr="00C072BA" w:rsidTr="0056412E">
        <w:trPr>
          <w:trHeight w:val="370"/>
        </w:trPr>
        <w:tc>
          <w:tcPr>
            <w:tcW w:w="564" w:type="dxa"/>
            <w:vAlign w:val="center"/>
          </w:tcPr>
          <w:p w:rsidR="00B165B2" w:rsidRPr="00C072BA" w:rsidRDefault="003A32EA" w:rsidP="00B165B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5</w:t>
            </w:r>
          </w:p>
        </w:tc>
        <w:tc>
          <w:tcPr>
            <w:tcW w:w="4338" w:type="dxa"/>
            <w:vAlign w:val="center"/>
          </w:tcPr>
          <w:p w:rsidR="00B165B2" w:rsidRPr="00C072BA" w:rsidRDefault="00B165B2" w:rsidP="00B165B2">
            <w:pPr>
              <w:pStyle w:val="TableParagraph"/>
              <w:tabs>
                <w:tab w:val="left" w:pos="1061"/>
                <w:tab w:val="left" w:pos="1907"/>
                <w:tab w:val="left" w:pos="2963"/>
                <w:tab w:val="left" w:pos="3822"/>
              </w:tabs>
              <w:ind w:left="98" w:right="161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Contact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Phone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numbers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  <w:t>(Office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ab/>
            </w:r>
            <w:r w:rsidRPr="00C072BA">
              <w:rPr>
                <w:rFonts w:ascii="Times New Roman" w:hAnsi="Times New Roman" w:cs="Times New Roman"/>
                <w:spacing w:val="-5"/>
                <w:w w:val="105"/>
                <w:sz w:val="20"/>
              </w:rPr>
              <w:t>and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residence)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with,</w:t>
            </w:r>
            <w:r w:rsidRPr="00C072BA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email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d</w:t>
            </w:r>
          </w:p>
        </w:tc>
        <w:tc>
          <w:tcPr>
            <w:tcW w:w="338" w:type="dxa"/>
            <w:vAlign w:val="center"/>
          </w:tcPr>
          <w:p w:rsidR="00B165B2" w:rsidRPr="00C072BA" w:rsidRDefault="00B165B2" w:rsidP="00B165B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B165B2" w:rsidRPr="00C072BA" w:rsidRDefault="00B165B2" w:rsidP="00B165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165B2" w:rsidRPr="00C072BA" w:rsidTr="0056412E">
        <w:trPr>
          <w:trHeight w:val="554"/>
        </w:trPr>
        <w:tc>
          <w:tcPr>
            <w:tcW w:w="564" w:type="dxa"/>
            <w:vAlign w:val="center"/>
          </w:tcPr>
          <w:p w:rsidR="00B165B2" w:rsidRPr="00C072BA" w:rsidRDefault="003A32EA" w:rsidP="00B165B2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338" w:type="dxa"/>
            <w:vAlign w:val="center"/>
          </w:tcPr>
          <w:p w:rsidR="00B165B2" w:rsidRPr="00C072BA" w:rsidRDefault="00B165B2" w:rsidP="00B165B2">
            <w:pPr>
              <w:pStyle w:val="TableParagraph"/>
              <w:ind w:left="98" w:right="728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 xml:space="preserve">Name of other 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Department, Institutions, Organizations involved in the project</w:t>
            </w:r>
          </w:p>
        </w:tc>
        <w:tc>
          <w:tcPr>
            <w:tcW w:w="338" w:type="dxa"/>
            <w:vAlign w:val="center"/>
          </w:tcPr>
          <w:p w:rsidR="00B165B2" w:rsidRPr="00C072BA" w:rsidRDefault="00B165B2" w:rsidP="00B165B2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B165B2" w:rsidRPr="00C072BA" w:rsidRDefault="00B165B2" w:rsidP="00B165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DEB" w:rsidRPr="00C072BA" w:rsidTr="0056412E">
        <w:trPr>
          <w:trHeight w:val="420"/>
        </w:trPr>
        <w:tc>
          <w:tcPr>
            <w:tcW w:w="564" w:type="dxa"/>
            <w:vAlign w:val="center"/>
          </w:tcPr>
          <w:p w:rsidR="00595DEB" w:rsidRPr="00C072BA" w:rsidRDefault="003A32EA" w:rsidP="00B165B2">
            <w:pPr>
              <w:pStyle w:val="TableParagraph"/>
              <w:ind w:right="168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 w:right="2167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Duration</w:t>
            </w:r>
            <w:r w:rsidRPr="00C072BA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13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ject</w:t>
            </w:r>
            <w:r w:rsidRPr="00C072BA">
              <w:rPr>
                <w:rFonts w:ascii="Times New Roman" w:hAnsi="Times New Roman" w:cs="Times New Roman"/>
                <w:spacing w:val="-55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(Maximum</w:t>
            </w:r>
            <w:r w:rsidRPr="00C072BA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2</w:t>
            </w:r>
            <w:r w:rsidRPr="00C072BA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years)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6" w:type="dxa"/>
            <w:vAlign w:val="center"/>
          </w:tcPr>
          <w:p w:rsidR="00595DEB" w:rsidRPr="00C072BA" w:rsidRDefault="00595DEB" w:rsidP="00B165B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95DEB" w:rsidRPr="00C072BA" w:rsidTr="0056412E">
        <w:trPr>
          <w:trHeight w:val="385"/>
        </w:trPr>
        <w:tc>
          <w:tcPr>
            <w:tcW w:w="564" w:type="dxa"/>
            <w:vAlign w:val="center"/>
          </w:tcPr>
          <w:p w:rsidR="00595DEB" w:rsidRPr="00C072BA" w:rsidRDefault="003A32EA" w:rsidP="003A32EA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8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 w:right="289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otal</w:t>
            </w:r>
            <w:r w:rsidRPr="00C072BA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Cost</w:t>
            </w:r>
            <w:r w:rsidRPr="00C072BA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12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ject</w:t>
            </w:r>
            <w:r w:rsidRPr="00C072BA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posal</w:t>
            </w:r>
            <w:r w:rsidRPr="00C072BA">
              <w:rPr>
                <w:rFonts w:ascii="Times New Roman" w:hAnsi="Times New Roman" w:cs="Times New Roman"/>
                <w:spacing w:val="7"/>
                <w:w w:val="105"/>
                <w:sz w:val="20"/>
              </w:rPr>
              <w:t xml:space="preserve"> </w:t>
            </w:r>
            <w:r w:rsidR="00F033E1">
              <w:rPr>
                <w:rFonts w:ascii="Times New Roman" w:hAnsi="Times New Roman" w:cs="Times New Roman"/>
                <w:w w:val="105"/>
                <w:sz w:val="20"/>
              </w:rPr>
              <w:t xml:space="preserve">(detail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o</w:t>
            </w:r>
            <w:r w:rsidRPr="00C072BA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be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furnished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n</w:t>
            </w:r>
            <w:r w:rsidRPr="00C072BA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escribed</w:t>
            </w:r>
            <w:r w:rsidRPr="00C072BA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format)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B165B2" w:rsidP="00B165B2">
            <w:pPr>
              <w:pStyle w:val="TableParagraph"/>
              <w:ind w:left="12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losure - I</w:t>
            </w:r>
          </w:p>
        </w:tc>
      </w:tr>
      <w:tr w:rsidR="00595DEB" w:rsidRPr="00C072BA" w:rsidTr="0056412E">
        <w:trPr>
          <w:trHeight w:val="618"/>
        </w:trPr>
        <w:tc>
          <w:tcPr>
            <w:tcW w:w="564" w:type="dxa"/>
            <w:vAlign w:val="center"/>
          </w:tcPr>
          <w:p w:rsidR="00595DEB" w:rsidRPr="00C072BA" w:rsidRDefault="003A32EA" w:rsidP="00B165B2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9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 w:right="295" w:hanging="1"/>
              <w:jc w:val="both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n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bstract,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not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exceeding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n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ag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escribing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background,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bjectives,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methodology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 xml:space="preserve">&amp; </w:t>
            </w:r>
            <w:r w:rsidR="00B165B2" w:rsidRPr="00C072BA">
              <w:rPr>
                <w:rFonts w:ascii="Times New Roman" w:hAnsi="Times New Roman" w:cs="Times New Roman"/>
                <w:w w:val="105"/>
                <w:sz w:val="20"/>
              </w:rPr>
              <w:t>year wise</w:t>
            </w:r>
            <w:r w:rsidRPr="00C072BA">
              <w:rPr>
                <w:rFonts w:ascii="Times New Roman" w:hAnsi="Times New Roman" w:cs="Times New Roman"/>
                <w:spacing w:val="-2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budget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595DEB" w:rsidP="00B165B2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:rsidR="00595DEB" w:rsidRPr="00C072BA" w:rsidRDefault="00B165B2" w:rsidP="00B165B2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losure - II</w:t>
            </w:r>
          </w:p>
        </w:tc>
      </w:tr>
      <w:tr w:rsidR="00595DEB" w:rsidRPr="00C072BA" w:rsidTr="0056412E">
        <w:trPr>
          <w:trHeight w:val="1465"/>
        </w:trPr>
        <w:tc>
          <w:tcPr>
            <w:tcW w:w="564" w:type="dxa"/>
            <w:vAlign w:val="center"/>
          </w:tcPr>
          <w:p w:rsidR="00595DEB" w:rsidRPr="00C072BA" w:rsidRDefault="003A32EA" w:rsidP="00B165B2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10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 w:right="295" w:hanging="1"/>
              <w:jc w:val="both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etails of the project proposal including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State-of-the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rt</w:t>
            </w:r>
            <w:r w:rsidRPr="00C072BA">
              <w:rPr>
                <w:rFonts w:ascii="Times New Roman" w:hAnsi="Times New Roman" w:cs="Times New Roman"/>
                <w:spacing w:val="-5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subject,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7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work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lready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on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n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is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rea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n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India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r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elsewhere,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nd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defining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clearly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bjectives</w:t>
            </w:r>
            <w:r w:rsidRPr="00C072BA">
              <w:rPr>
                <w:rFonts w:ascii="Times New Roman" w:hAnsi="Times New Roman" w:cs="Times New Roman"/>
                <w:spacing w:val="-9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nd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methodology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nd</w:t>
            </w:r>
            <w:r w:rsidRPr="00C072BA">
              <w:rPr>
                <w:rFonts w:ascii="Times New Roman" w:hAnsi="Times New Roman" w:cs="Times New Roman"/>
                <w:spacing w:val="-4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year</w:t>
            </w:r>
            <w:r w:rsidRPr="00C072BA">
              <w:rPr>
                <w:rFonts w:ascii="Times New Roman" w:hAnsi="Times New Roman" w:cs="Times New Roman"/>
                <w:spacing w:val="-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wise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hasing</w:t>
            </w:r>
            <w:r w:rsidRPr="00C072BA">
              <w:rPr>
                <w:rFonts w:ascii="Times New Roman" w:hAnsi="Times New Roman" w:cs="Times New Roman"/>
                <w:spacing w:val="-3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 the</w:t>
            </w:r>
            <w:r w:rsidRPr="00C072B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ject.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595DEB" w:rsidP="00B165B2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:rsidR="00595DEB" w:rsidRPr="00C072BA" w:rsidRDefault="00B165B2" w:rsidP="00B165B2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losure - III</w:t>
            </w:r>
          </w:p>
        </w:tc>
      </w:tr>
      <w:tr w:rsidR="00595DEB" w:rsidRPr="00C072BA" w:rsidTr="0056412E">
        <w:trPr>
          <w:trHeight w:val="451"/>
        </w:trPr>
        <w:tc>
          <w:tcPr>
            <w:tcW w:w="564" w:type="dxa"/>
            <w:vAlign w:val="center"/>
          </w:tcPr>
          <w:p w:rsidR="00595DEB" w:rsidRPr="00C072BA" w:rsidRDefault="003A32EA" w:rsidP="00B165B2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11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Brief</w:t>
            </w:r>
            <w:r w:rsidRPr="00C072BA">
              <w:rPr>
                <w:rFonts w:ascii="Times New Roman" w:hAnsi="Times New Roman" w:cs="Times New Roman"/>
                <w:spacing w:val="-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bio-data</w:t>
            </w:r>
            <w:r w:rsidRPr="00C072BA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-14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the</w:t>
            </w:r>
            <w:r w:rsidRPr="00C072BA">
              <w:rPr>
                <w:rFonts w:ascii="Times New Roman" w:hAnsi="Times New Roman" w:cs="Times New Roman"/>
                <w:spacing w:val="-12"/>
                <w:w w:val="105"/>
                <w:sz w:val="20"/>
              </w:rPr>
              <w:t xml:space="preserve"> </w:t>
            </w:r>
            <w:r w:rsidR="00B165B2">
              <w:rPr>
                <w:rFonts w:ascii="Times New Roman" w:hAnsi="Times New Roman" w:cs="Times New Roman"/>
                <w:w w:val="105"/>
                <w:sz w:val="20"/>
              </w:rPr>
              <w:t>Faculty Member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B165B2" w:rsidP="00B165B2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losure - IV</w:t>
            </w:r>
          </w:p>
        </w:tc>
      </w:tr>
      <w:tr w:rsidR="00595DEB" w:rsidRPr="00C072BA" w:rsidTr="0056412E">
        <w:trPr>
          <w:trHeight w:val="415"/>
        </w:trPr>
        <w:tc>
          <w:tcPr>
            <w:tcW w:w="564" w:type="dxa"/>
            <w:vAlign w:val="center"/>
          </w:tcPr>
          <w:p w:rsidR="00595DEB" w:rsidRPr="00C072BA" w:rsidRDefault="00595DEB" w:rsidP="00B165B2">
            <w:pPr>
              <w:pStyle w:val="TableParagraph"/>
              <w:ind w:right="108"/>
              <w:jc w:val="right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1</w:t>
            </w:r>
            <w:r w:rsidR="003A32EA">
              <w:rPr>
                <w:rFonts w:ascii="Times New Roman" w:hAnsi="Times New Roman" w:cs="Times New Roman"/>
                <w:w w:val="105"/>
                <w:sz w:val="20"/>
              </w:rPr>
              <w:t>2</w:t>
            </w:r>
          </w:p>
        </w:tc>
        <w:tc>
          <w:tcPr>
            <w:tcW w:w="4338" w:type="dxa"/>
            <w:vAlign w:val="center"/>
          </w:tcPr>
          <w:p w:rsidR="00595DEB" w:rsidRPr="00C072BA" w:rsidRDefault="00595DEB" w:rsidP="00B165B2">
            <w:pPr>
              <w:pStyle w:val="TableParagraph"/>
              <w:ind w:left="98" w:hanging="1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5"/>
                <w:sz w:val="20"/>
              </w:rPr>
              <w:t>Social</w:t>
            </w:r>
            <w:r w:rsidRPr="00C072BA">
              <w:rPr>
                <w:rFonts w:ascii="Times New Roman" w:hAnsi="Times New Roman" w:cs="Times New Roman"/>
                <w:spacing w:val="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relevance</w:t>
            </w:r>
            <w:r w:rsidRPr="00C072BA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and</w:t>
            </w:r>
            <w:r w:rsidRPr="00C072BA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usefulness</w:t>
            </w:r>
            <w:r w:rsidRPr="00C072BA">
              <w:rPr>
                <w:rFonts w:ascii="Times New Roman" w:hAnsi="Times New Roman" w:cs="Times New Roman"/>
                <w:spacing w:val="8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of</w:t>
            </w:r>
            <w:r w:rsidRPr="00C072BA">
              <w:rPr>
                <w:rFonts w:ascii="Times New Roman" w:hAnsi="Times New Roman" w:cs="Times New Roman"/>
                <w:spacing w:val="10"/>
                <w:w w:val="105"/>
                <w:sz w:val="20"/>
              </w:rPr>
              <w:t xml:space="preserve"> </w:t>
            </w:r>
            <w:r w:rsidR="001D7102">
              <w:rPr>
                <w:rFonts w:ascii="Times New Roman" w:hAnsi="Times New Roman" w:cs="Times New Roman"/>
                <w:w w:val="105"/>
                <w:sz w:val="20"/>
              </w:rPr>
              <w:t xml:space="preserve">the </w:t>
            </w:r>
            <w:r w:rsidRPr="00C072BA">
              <w:rPr>
                <w:rFonts w:ascii="Times New Roman" w:hAnsi="Times New Roman" w:cs="Times New Roman"/>
                <w:spacing w:val="-56"/>
                <w:w w:val="105"/>
                <w:sz w:val="20"/>
              </w:rPr>
              <w:t xml:space="preserve"> </w:t>
            </w:r>
            <w:r w:rsidRPr="00C072BA">
              <w:rPr>
                <w:rFonts w:ascii="Times New Roman" w:hAnsi="Times New Roman" w:cs="Times New Roman"/>
                <w:w w:val="105"/>
                <w:sz w:val="20"/>
              </w:rPr>
              <w:t>project</w:t>
            </w:r>
          </w:p>
        </w:tc>
        <w:tc>
          <w:tcPr>
            <w:tcW w:w="338" w:type="dxa"/>
            <w:vAlign w:val="center"/>
          </w:tcPr>
          <w:p w:rsidR="00595DEB" w:rsidRPr="00C072BA" w:rsidRDefault="00595DEB" w:rsidP="00B165B2">
            <w:pPr>
              <w:pStyle w:val="TableParagraph"/>
              <w:ind w:left="137"/>
              <w:rPr>
                <w:rFonts w:ascii="Times New Roman" w:hAnsi="Times New Roman" w:cs="Times New Roman"/>
                <w:sz w:val="20"/>
              </w:rPr>
            </w:pPr>
            <w:r w:rsidRPr="00C072BA">
              <w:rPr>
                <w:rFonts w:ascii="Times New Roman" w:hAnsi="Times New Roman" w:cs="Times New Roman"/>
                <w:w w:val="103"/>
                <w:sz w:val="20"/>
              </w:rPr>
              <w:t>:</w:t>
            </w:r>
          </w:p>
        </w:tc>
        <w:tc>
          <w:tcPr>
            <w:tcW w:w="3806" w:type="dxa"/>
            <w:vAlign w:val="center"/>
          </w:tcPr>
          <w:p w:rsidR="00595DEB" w:rsidRPr="00C072BA" w:rsidRDefault="00B165B2" w:rsidP="00B165B2">
            <w:pPr>
              <w:pStyle w:val="TableParagraph"/>
              <w:ind w:left="9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nclosure - V</w:t>
            </w:r>
          </w:p>
        </w:tc>
      </w:tr>
    </w:tbl>
    <w:p w:rsidR="00595DEB" w:rsidRDefault="00595DEB" w:rsidP="00595DEB">
      <w:pPr>
        <w:pStyle w:val="BodyText"/>
        <w:rPr>
          <w:sz w:val="20"/>
        </w:rPr>
      </w:pPr>
    </w:p>
    <w:p w:rsidR="00B165B2" w:rsidRPr="00B165B2" w:rsidRDefault="00B165B2" w:rsidP="00595DEB">
      <w:pPr>
        <w:pStyle w:val="BodyText"/>
        <w:rPr>
          <w:rFonts w:ascii="Times New Roman" w:hAnsi="Times New Roman" w:cs="Times New Roman"/>
          <w:sz w:val="20"/>
        </w:rPr>
      </w:pPr>
    </w:p>
    <w:p w:rsidR="00B165B2" w:rsidRDefault="00B165B2" w:rsidP="00B52075">
      <w:pPr>
        <w:pStyle w:val="BodyText"/>
        <w:ind w:left="426"/>
        <w:rPr>
          <w:rFonts w:ascii="Times New Roman" w:hAnsi="Times New Roman" w:cs="Times New Roman"/>
          <w:sz w:val="20"/>
        </w:rPr>
      </w:pPr>
      <w:r w:rsidRPr="00B165B2">
        <w:rPr>
          <w:rFonts w:ascii="Times New Roman" w:hAnsi="Times New Roman" w:cs="Times New Roman"/>
          <w:sz w:val="20"/>
        </w:rPr>
        <w:t>Place</w:t>
      </w:r>
      <w:r>
        <w:rPr>
          <w:rFonts w:ascii="Times New Roman" w:hAnsi="Times New Roman" w:cs="Times New Roman"/>
          <w:sz w:val="20"/>
        </w:rPr>
        <w:t>:</w:t>
      </w:r>
    </w:p>
    <w:p w:rsidR="00B165B2" w:rsidRDefault="00B165B2" w:rsidP="00B52075">
      <w:pPr>
        <w:pStyle w:val="BodyText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: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Signature of the Faculty Member</w:t>
      </w:r>
    </w:p>
    <w:p w:rsidR="00C976EC" w:rsidRDefault="00C976EC" w:rsidP="00595DEB">
      <w:pPr>
        <w:pStyle w:val="BodyText"/>
        <w:rPr>
          <w:rFonts w:ascii="Times New Roman" w:hAnsi="Times New Roman" w:cs="Times New Roman"/>
          <w:sz w:val="20"/>
        </w:rPr>
      </w:pPr>
    </w:p>
    <w:p w:rsidR="00E561BF" w:rsidRDefault="00E561BF" w:rsidP="00E561BF">
      <w:pPr>
        <w:pStyle w:val="BodyText"/>
        <w:spacing w:before="98" w:line="247" w:lineRule="auto"/>
        <w:ind w:left="377" w:right="1" w:firstLine="264"/>
        <w:rPr>
          <w:rFonts w:ascii="Times New Roman" w:hAnsi="Times New Roman" w:cs="Times New Roman"/>
        </w:rPr>
      </w:pPr>
    </w:p>
    <w:p w:rsidR="00E561BF" w:rsidRDefault="00E561BF" w:rsidP="00E561BF">
      <w:pPr>
        <w:pStyle w:val="BodyText"/>
        <w:spacing w:before="98" w:line="247" w:lineRule="auto"/>
        <w:ind w:left="377" w:right="1" w:firstLine="264"/>
        <w:rPr>
          <w:rFonts w:ascii="Times New Roman" w:hAnsi="Times New Roman" w:cs="Times New Roman"/>
        </w:rPr>
      </w:pPr>
    </w:p>
    <w:p w:rsidR="00E561BF" w:rsidRDefault="00E561BF" w:rsidP="00E561BF">
      <w:pPr>
        <w:pStyle w:val="BodyText"/>
        <w:spacing w:before="98" w:line="247" w:lineRule="auto"/>
        <w:ind w:left="377" w:right="1" w:firstLine="264"/>
        <w:rPr>
          <w:rFonts w:ascii="Times New Roman" w:hAnsi="Times New Roman" w:cs="Times New Roman"/>
        </w:rPr>
      </w:pPr>
      <w:r w:rsidRPr="00B165B2">
        <w:rPr>
          <w:rFonts w:ascii="Times New Roman" w:hAnsi="Times New Roman" w:cs="Times New Roman"/>
        </w:rPr>
        <w:t>Signature</w:t>
      </w:r>
      <w:r w:rsidRPr="00B165B2">
        <w:rPr>
          <w:rFonts w:ascii="Times New Roman" w:hAnsi="Times New Roman" w:cs="Times New Roman"/>
          <w:spacing w:val="61"/>
        </w:rPr>
        <w:t xml:space="preserve"> </w:t>
      </w:r>
      <w:r w:rsidRPr="00B165B2">
        <w:rPr>
          <w:rFonts w:ascii="Times New Roman" w:hAnsi="Times New Roman" w:cs="Times New Roman"/>
        </w:rPr>
        <w:t>of</w:t>
      </w:r>
      <w:r w:rsidRPr="00B165B2">
        <w:rPr>
          <w:rFonts w:ascii="Times New Roman" w:hAnsi="Times New Roman" w:cs="Times New Roman"/>
          <w:spacing w:val="61"/>
        </w:rPr>
        <w:t xml:space="preserve"> </w:t>
      </w:r>
      <w:r w:rsidRPr="00B165B2">
        <w:rPr>
          <w:rFonts w:ascii="Times New Roman" w:hAnsi="Times New Roman" w:cs="Times New Roman"/>
        </w:rPr>
        <w:t>the</w:t>
      </w:r>
      <w:r w:rsidRPr="00B165B2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</w:r>
      <w:r>
        <w:rPr>
          <w:rFonts w:ascii="Times New Roman" w:hAnsi="Times New Roman" w:cs="Times New Roman"/>
          <w:spacing w:val="1"/>
        </w:rPr>
        <w:tab/>
        <w:t xml:space="preserve">          </w:t>
      </w:r>
      <w:r w:rsidRPr="00B165B2">
        <w:rPr>
          <w:rFonts w:ascii="Times New Roman" w:hAnsi="Times New Roman" w:cs="Times New Roman"/>
        </w:rPr>
        <w:t>Signature</w:t>
      </w:r>
      <w:r w:rsidRPr="00B165B2">
        <w:rPr>
          <w:rFonts w:ascii="Times New Roman" w:hAnsi="Times New Roman" w:cs="Times New Roman"/>
          <w:spacing w:val="61"/>
        </w:rPr>
        <w:t xml:space="preserve"> </w:t>
      </w:r>
      <w:r w:rsidRPr="00B165B2">
        <w:rPr>
          <w:rFonts w:ascii="Times New Roman" w:hAnsi="Times New Roman" w:cs="Times New Roman"/>
        </w:rPr>
        <w:t>of</w:t>
      </w:r>
      <w:r w:rsidRPr="00B165B2">
        <w:rPr>
          <w:rFonts w:ascii="Times New Roman" w:hAnsi="Times New Roman" w:cs="Times New Roman"/>
          <w:spacing w:val="61"/>
        </w:rPr>
        <w:t xml:space="preserve"> </w:t>
      </w:r>
      <w:r w:rsidRPr="00B165B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1"/>
        </w:rPr>
        <w:br/>
        <w:t xml:space="preserve"> </w:t>
      </w:r>
      <w:r w:rsidRPr="00B165B2">
        <w:rPr>
          <w:rFonts w:ascii="Times New Roman" w:hAnsi="Times New Roman" w:cs="Times New Roman"/>
        </w:rPr>
        <w:t>Head</w:t>
      </w:r>
      <w:r w:rsidRPr="00B165B2">
        <w:rPr>
          <w:rFonts w:ascii="Times New Roman" w:hAnsi="Times New Roman" w:cs="Times New Roman"/>
          <w:spacing w:val="11"/>
        </w:rPr>
        <w:t xml:space="preserve"> </w:t>
      </w:r>
      <w:r w:rsidRPr="00B165B2">
        <w:rPr>
          <w:rFonts w:ascii="Times New Roman" w:hAnsi="Times New Roman" w:cs="Times New Roman"/>
        </w:rPr>
        <w:t>of</w:t>
      </w:r>
      <w:r w:rsidRPr="00B165B2">
        <w:rPr>
          <w:rFonts w:ascii="Times New Roman" w:hAnsi="Times New Roman" w:cs="Times New Roman"/>
          <w:spacing w:val="14"/>
        </w:rPr>
        <w:t xml:space="preserve"> </w:t>
      </w:r>
      <w:r w:rsidRPr="00B165B2">
        <w:rPr>
          <w:rFonts w:ascii="Times New Roman" w:hAnsi="Times New Roman" w:cs="Times New Roman"/>
        </w:rPr>
        <w:t>the</w:t>
      </w:r>
      <w:r w:rsidRPr="00B165B2">
        <w:rPr>
          <w:rFonts w:ascii="Times New Roman" w:hAnsi="Times New Roman" w:cs="Times New Roman"/>
          <w:spacing w:val="11"/>
        </w:rPr>
        <w:t xml:space="preserve"> </w:t>
      </w:r>
      <w:r w:rsidRPr="00B165B2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Principal</w:t>
      </w:r>
    </w:p>
    <w:p w:rsidR="00E561BF" w:rsidRDefault="00E561BF" w:rsidP="00E561BF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             </w:t>
      </w:r>
      <w:r w:rsidRPr="00C27DAC">
        <w:rPr>
          <w:rFonts w:ascii="Times New Roman" w:hAnsi="Times New Roman" w:cs="Times New Roman"/>
          <w:sz w:val="20"/>
        </w:rPr>
        <w:t>With</w:t>
      </w:r>
      <w:r w:rsidRPr="00C27DAC">
        <w:rPr>
          <w:rFonts w:ascii="Times New Roman" w:hAnsi="Times New Roman" w:cs="Times New Roman"/>
          <w:spacing w:val="9"/>
          <w:sz w:val="20"/>
        </w:rPr>
        <w:t xml:space="preserve"> </w:t>
      </w:r>
      <w:r w:rsidRPr="00C27DAC">
        <w:rPr>
          <w:rFonts w:ascii="Times New Roman" w:hAnsi="Times New Roman" w:cs="Times New Roman"/>
          <w:sz w:val="20"/>
        </w:rPr>
        <w:t>Seal</w:t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  <w:t xml:space="preserve">    </w:t>
      </w:r>
      <w:r w:rsidRPr="00C27DAC">
        <w:rPr>
          <w:rFonts w:ascii="Times New Roman" w:hAnsi="Times New Roman" w:cs="Times New Roman"/>
          <w:sz w:val="20"/>
        </w:rPr>
        <w:t>With</w:t>
      </w:r>
      <w:r w:rsidRPr="00C27DAC">
        <w:rPr>
          <w:rFonts w:ascii="Times New Roman" w:hAnsi="Times New Roman" w:cs="Times New Roman"/>
          <w:spacing w:val="9"/>
          <w:sz w:val="20"/>
        </w:rPr>
        <w:t xml:space="preserve"> </w:t>
      </w:r>
      <w:r w:rsidRPr="00C27DAC">
        <w:rPr>
          <w:rFonts w:ascii="Times New Roman" w:hAnsi="Times New Roman" w:cs="Times New Roman"/>
          <w:sz w:val="20"/>
        </w:rPr>
        <w:t>Seal</w:t>
      </w:r>
    </w:p>
    <w:p w:rsidR="00C976EC" w:rsidRPr="00B165B2" w:rsidRDefault="00C976EC" w:rsidP="00595DEB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595DEB" w:rsidRPr="00B165B2" w:rsidRDefault="00595DEB" w:rsidP="00595DEB">
      <w:pPr>
        <w:pStyle w:val="BodyText"/>
        <w:spacing w:before="8"/>
        <w:rPr>
          <w:rFonts w:ascii="Times New Roman" w:hAnsi="Times New Roman" w:cs="Times New Roman"/>
          <w:sz w:val="24"/>
        </w:rPr>
      </w:pPr>
    </w:p>
    <w:sectPr w:rsidR="00595DEB" w:rsidRPr="00B165B2" w:rsidSect="00E561BF">
      <w:pgSz w:w="12240" w:h="15840"/>
      <w:pgMar w:top="993" w:right="120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F81"/>
    <w:multiLevelType w:val="hybridMultilevel"/>
    <w:tmpl w:val="CD2C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D75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72FE6"/>
    <w:multiLevelType w:val="hybridMultilevel"/>
    <w:tmpl w:val="7E92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74C"/>
    <w:multiLevelType w:val="hybridMultilevel"/>
    <w:tmpl w:val="66F2A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4001"/>
    <w:multiLevelType w:val="hybridMultilevel"/>
    <w:tmpl w:val="758CF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926EC"/>
    <w:multiLevelType w:val="hybridMultilevel"/>
    <w:tmpl w:val="1026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6F"/>
    <w:rsid w:val="00014B27"/>
    <w:rsid w:val="000228CC"/>
    <w:rsid w:val="0002708F"/>
    <w:rsid w:val="000401D5"/>
    <w:rsid w:val="00052ECE"/>
    <w:rsid w:val="0005669E"/>
    <w:rsid w:val="000C3365"/>
    <w:rsid w:val="000C56A2"/>
    <w:rsid w:val="000E33AB"/>
    <w:rsid w:val="00106BBF"/>
    <w:rsid w:val="00112BBD"/>
    <w:rsid w:val="00126FB8"/>
    <w:rsid w:val="0013226F"/>
    <w:rsid w:val="00135AA9"/>
    <w:rsid w:val="001434D3"/>
    <w:rsid w:val="001915F1"/>
    <w:rsid w:val="00192AA7"/>
    <w:rsid w:val="00196120"/>
    <w:rsid w:val="00197E34"/>
    <w:rsid w:val="001A0CEE"/>
    <w:rsid w:val="001A451A"/>
    <w:rsid w:val="001B63F4"/>
    <w:rsid w:val="001D5251"/>
    <w:rsid w:val="001D7102"/>
    <w:rsid w:val="00200862"/>
    <w:rsid w:val="002054DD"/>
    <w:rsid w:val="00211D46"/>
    <w:rsid w:val="002146C5"/>
    <w:rsid w:val="00232F0E"/>
    <w:rsid w:val="00240F6F"/>
    <w:rsid w:val="0024629D"/>
    <w:rsid w:val="00272F1F"/>
    <w:rsid w:val="002850A8"/>
    <w:rsid w:val="002D44F7"/>
    <w:rsid w:val="002E302D"/>
    <w:rsid w:val="002E7558"/>
    <w:rsid w:val="003033C7"/>
    <w:rsid w:val="00303B9F"/>
    <w:rsid w:val="00314C5E"/>
    <w:rsid w:val="003440F1"/>
    <w:rsid w:val="00353734"/>
    <w:rsid w:val="00366660"/>
    <w:rsid w:val="00382E44"/>
    <w:rsid w:val="00385B26"/>
    <w:rsid w:val="00386B7E"/>
    <w:rsid w:val="003A32EA"/>
    <w:rsid w:val="003D41E6"/>
    <w:rsid w:val="003E799B"/>
    <w:rsid w:val="003F739F"/>
    <w:rsid w:val="00422E79"/>
    <w:rsid w:val="00432B54"/>
    <w:rsid w:val="004571D9"/>
    <w:rsid w:val="004619F7"/>
    <w:rsid w:val="00471C74"/>
    <w:rsid w:val="00472C86"/>
    <w:rsid w:val="004733D3"/>
    <w:rsid w:val="004C1DD1"/>
    <w:rsid w:val="004C69D1"/>
    <w:rsid w:val="004E60BF"/>
    <w:rsid w:val="004F0D55"/>
    <w:rsid w:val="004F3A17"/>
    <w:rsid w:val="00506712"/>
    <w:rsid w:val="00545064"/>
    <w:rsid w:val="0056412E"/>
    <w:rsid w:val="00564CA4"/>
    <w:rsid w:val="005767B7"/>
    <w:rsid w:val="00595DEB"/>
    <w:rsid w:val="005C7C8E"/>
    <w:rsid w:val="005D61AD"/>
    <w:rsid w:val="005F14FA"/>
    <w:rsid w:val="00602175"/>
    <w:rsid w:val="0060629C"/>
    <w:rsid w:val="006067F6"/>
    <w:rsid w:val="00611692"/>
    <w:rsid w:val="00624228"/>
    <w:rsid w:val="00632753"/>
    <w:rsid w:val="00636DD0"/>
    <w:rsid w:val="0064162F"/>
    <w:rsid w:val="006459AD"/>
    <w:rsid w:val="00660BCB"/>
    <w:rsid w:val="006731EE"/>
    <w:rsid w:val="00686C88"/>
    <w:rsid w:val="00697181"/>
    <w:rsid w:val="006A0726"/>
    <w:rsid w:val="006A2ACD"/>
    <w:rsid w:val="006B422B"/>
    <w:rsid w:val="006C10B7"/>
    <w:rsid w:val="006C636E"/>
    <w:rsid w:val="006D699E"/>
    <w:rsid w:val="006E252A"/>
    <w:rsid w:val="00706E89"/>
    <w:rsid w:val="00711FDA"/>
    <w:rsid w:val="00716E42"/>
    <w:rsid w:val="007332AC"/>
    <w:rsid w:val="00775AE4"/>
    <w:rsid w:val="00776DE1"/>
    <w:rsid w:val="007C2262"/>
    <w:rsid w:val="007C52DD"/>
    <w:rsid w:val="007D31BE"/>
    <w:rsid w:val="00820C23"/>
    <w:rsid w:val="00823741"/>
    <w:rsid w:val="00861D5B"/>
    <w:rsid w:val="008A478B"/>
    <w:rsid w:val="008B4BA4"/>
    <w:rsid w:val="008C4AD8"/>
    <w:rsid w:val="008C6C93"/>
    <w:rsid w:val="008C798D"/>
    <w:rsid w:val="008D4080"/>
    <w:rsid w:val="008E15A5"/>
    <w:rsid w:val="008E2E70"/>
    <w:rsid w:val="008E3BC7"/>
    <w:rsid w:val="00926956"/>
    <w:rsid w:val="0093618B"/>
    <w:rsid w:val="009362F4"/>
    <w:rsid w:val="00962D0E"/>
    <w:rsid w:val="00974A78"/>
    <w:rsid w:val="00986027"/>
    <w:rsid w:val="009A3DA0"/>
    <w:rsid w:val="009A6048"/>
    <w:rsid w:val="009B6E32"/>
    <w:rsid w:val="009C6DD5"/>
    <w:rsid w:val="009D1943"/>
    <w:rsid w:val="009D1CFF"/>
    <w:rsid w:val="009E1AF4"/>
    <w:rsid w:val="009F502A"/>
    <w:rsid w:val="00A02588"/>
    <w:rsid w:val="00A15512"/>
    <w:rsid w:val="00A22036"/>
    <w:rsid w:val="00A40CF9"/>
    <w:rsid w:val="00A678CA"/>
    <w:rsid w:val="00A72CF1"/>
    <w:rsid w:val="00A87842"/>
    <w:rsid w:val="00AB2BEE"/>
    <w:rsid w:val="00AC4661"/>
    <w:rsid w:val="00AC5982"/>
    <w:rsid w:val="00AF6E25"/>
    <w:rsid w:val="00B0217D"/>
    <w:rsid w:val="00B03DC9"/>
    <w:rsid w:val="00B165B2"/>
    <w:rsid w:val="00B1736C"/>
    <w:rsid w:val="00B1783E"/>
    <w:rsid w:val="00B23DAB"/>
    <w:rsid w:val="00B52075"/>
    <w:rsid w:val="00B83B73"/>
    <w:rsid w:val="00BB249F"/>
    <w:rsid w:val="00BB2DC8"/>
    <w:rsid w:val="00BD1589"/>
    <w:rsid w:val="00BD6CA3"/>
    <w:rsid w:val="00BE1C9E"/>
    <w:rsid w:val="00BF7D30"/>
    <w:rsid w:val="00C04D48"/>
    <w:rsid w:val="00C072BA"/>
    <w:rsid w:val="00C27DAC"/>
    <w:rsid w:val="00C31C99"/>
    <w:rsid w:val="00C41C3B"/>
    <w:rsid w:val="00C45275"/>
    <w:rsid w:val="00C83374"/>
    <w:rsid w:val="00C976EC"/>
    <w:rsid w:val="00CB2D54"/>
    <w:rsid w:val="00D16B8E"/>
    <w:rsid w:val="00D30E89"/>
    <w:rsid w:val="00D321C3"/>
    <w:rsid w:val="00D3719F"/>
    <w:rsid w:val="00D411BF"/>
    <w:rsid w:val="00D4482C"/>
    <w:rsid w:val="00D50A93"/>
    <w:rsid w:val="00D579C5"/>
    <w:rsid w:val="00D64BA2"/>
    <w:rsid w:val="00DB61F4"/>
    <w:rsid w:val="00DE0840"/>
    <w:rsid w:val="00E24E17"/>
    <w:rsid w:val="00E43909"/>
    <w:rsid w:val="00E543EE"/>
    <w:rsid w:val="00E561BF"/>
    <w:rsid w:val="00EA28E9"/>
    <w:rsid w:val="00EA3ACC"/>
    <w:rsid w:val="00EB19C4"/>
    <w:rsid w:val="00EC1B91"/>
    <w:rsid w:val="00EC2E72"/>
    <w:rsid w:val="00EE352F"/>
    <w:rsid w:val="00F033E1"/>
    <w:rsid w:val="00F12369"/>
    <w:rsid w:val="00F30BF6"/>
    <w:rsid w:val="00F3106A"/>
    <w:rsid w:val="00F50779"/>
    <w:rsid w:val="00F573C0"/>
    <w:rsid w:val="00FA3218"/>
    <w:rsid w:val="00FA5E17"/>
    <w:rsid w:val="00FA5F9E"/>
    <w:rsid w:val="00FB3977"/>
    <w:rsid w:val="00FD256C"/>
    <w:rsid w:val="00FD6040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101B6"/>
  <w15:chartTrackingRefBased/>
  <w15:docId w15:val="{DA568C61-5D3C-47A3-BAA0-35F70E85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C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240F6F"/>
    <w:pPr>
      <w:ind w:left="720"/>
      <w:contextualSpacing/>
    </w:pPr>
  </w:style>
  <w:style w:type="table" w:styleId="TableGrid">
    <w:name w:val="Table Grid"/>
    <w:basedOn w:val="TableNormal"/>
    <w:uiPriority w:val="39"/>
    <w:rsid w:val="0096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C598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AC5982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595DE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8A4F-0C7A-4D80-9EF5-1BEB140C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MUS</cp:lastModifiedBy>
  <cp:revision>168</cp:revision>
  <cp:lastPrinted>2023-09-12T12:11:00Z</cp:lastPrinted>
  <dcterms:created xsi:type="dcterms:W3CDTF">2022-01-19T05:59:00Z</dcterms:created>
  <dcterms:modified xsi:type="dcterms:W3CDTF">2023-09-13T03:43:00Z</dcterms:modified>
</cp:coreProperties>
</file>